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F9" w:rsidRDefault="00D8461E" w:rsidP="00D8461E">
      <w:pPr>
        <w:jc w:val="center"/>
      </w:pPr>
      <w:r>
        <w:t>1000 project start 87-6-30</w:t>
      </w:r>
    </w:p>
    <w:tbl>
      <w:tblPr>
        <w:tblStyle w:val="TableGrid"/>
        <w:tblW w:w="11128" w:type="dxa"/>
        <w:jc w:val="center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14"/>
        <w:gridCol w:w="208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5"/>
        <w:gridCol w:w="27"/>
        <w:gridCol w:w="196"/>
        <w:gridCol w:w="26"/>
        <w:gridCol w:w="197"/>
        <w:gridCol w:w="25"/>
        <w:gridCol w:w="198"/>
        <w:gridCol w:w="24"/>
        <w:gridCol w:w="199"/>
        <w:gridCol w:w="23"/>
        <w:gridCol w:w="200"/>
        <w:gridCol w:w="22"/>
        <w:gridCol w:w="201"/>
        <w:gridCol w:w="21"/>
        <w:gridCol w:w="202"/>
        <w:gridCol w:w="20"/>
        <w:gridCol w:w="203"/>
        <w:gridCol w:w="19"/>
        <w:gridCol w:w="204"/>
        <w:gridCol w:w="18"/>
        <w:gridCol w:w="205"/>
        <w:gridCol w:w="17"/>
        <w:gridCol w:w="206"/>
        <w:gridCol w:w="16"/>
        <w:gridCol w:w="207"/>
        <w:gridCol w:w="15"/>
        <w:gridCol w:w="208"/>
        <w:gridCol w:w="14"/>
        <w:gridCol w:w="209"/>
        <w:gridCol w:w="13"/>
        <w:gridCol w:w="210"/>
        <w:gridCol w:w="12"/>
        <w:gridCol w:w="211"/>
        <w:gridCol w:w="11"/>
        <w:gridCol w:w="212"/>
        <w:gridCol w:w="10"/>
        <w:gridCol w:w="213"/>
        <w:gridCol w:w="9"/>
        <w:gridCol w:w="214"/>
        <w:gridCol w:w="8"/>
        <w:gridCol w:w="215"/>
        <w:gridCol w:w="7"/>
        <w:gridCol w:w="216"/>
        <w:gridCol w:w="6"/>
        <w:gridCol w:w="217"/>
        <w:gridCol w:w="5"/>
        <w:gridCol w:w="218"/>
        <w:gridCol w:w="4"/>
        <w:gridCol w:w="219"/>
        <w:gridCol w:w="3"/>
        <w:gridCol w:w="220"/>
        <w:gridCol w:w="2"/>
        <w:gridCol w:w="221"/>
        <w:gridCol w:w="1"/>
        <w:gridCol w:w="222"/>
      </w:tblGrid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Pr="00D8461E" w:rsidRDefault="00D8461E" w:rsidP="000F7E7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  <w:tr w:rsidR="00D8461E" w:rsidTr="000F7E72">
        <w:trPr>
          <w:jc w:val="center"/>
        </w:trPr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36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  <w:gridSpan w:val="2"/>
          </w:tcPr>
          <w:p w:rsidR="00D8461E" w:rsidRDefault="00D8461E" w:rsidP="000F7E72">
            <w:pPr>
              <w:jc w:val="center"/>
            </w:pPr>
          </w:p>
        </w:tc>
        <w:tc>
          <w:tcPr>
            <w:tcW w:w="222" w:type="dxa"/>
          </w:tcPr>
          <w:p w:rsidR="00D8461E" w:rsidRDefault="00D8461E" w:rsidP="000F7E72">
            <w:pPr>
              <w:jc w:val="center"/>
            </w:pPr>
          </w:p>
        </w:tc>
      </w:tr>
    </w:tbl>
    <w:p w:rsidR="00D8461E" w:rsidRDefault="00D8461E" w:rsidP="00D8461E">
      <w:pPr>
        <w:jc w:val="center"/>
      </w:pPr>
    </w:p>
    <w:sectPr w:rsidR="00D8461E" w:rsidSect="00857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D8461E"/>
    <w:rsid w:val="00857DF9"/>
    <w:rsid w:val="00D8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7EDB-D721-4C2C-832A-37CF3A6C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Company>Grizli777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asys</dc:creator>
  <cp:keywords/>
  <dc:description/>
  <cp:lastModifiedBy>pardasys</cp:lastModifiedBy>
  <cp:revision>1</cp:revision>
  <dcterms:created xsi:type="dcterms:W3CDTF">2008-05-30T07:45:00Z</dcterms:created>
  <dcterms:modified xsi:type="dcterms:W3CDTF">2008-05-30T07:49:00Z</dcterms:modified>
</cp:coreProperties>
</file>